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6A0" w:rsidRPr="00952B62" w:rsidRDefault="00952B62" w:rsidP="00952B62">
      <w:pPr>
        <w:shd w:val="clear" w:color="auto" w:fill="FFFFFF"/>
        <w:spacing w:after="0" w:line="375" w:lineRule="atLeast"/>
        <w:ind w:left="-709" w:right="-710" w:firstLine="709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 xml:space="preserve">                                                     </w:t>
      </w:r>
      <w:r w:rsidR="00F166A0" w:rsidRPr="00952B6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Сведения</w:t>
      </w:r>
    </w:p>
    <w:p w:rsidR="00F166A0" w:rsidRPr="00952B62" w:rsidRDefault="00F166A0" w:rsidP="00952B62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952B6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о доходах, расходах, об имуществе и обязательствах</w:t>
      </w:r>
    </w:p>
    <w:p w:rsidR="00F166A0" w:rsidRPr="00952B62" w:rsidRDefault="00F166A0" w:rsidP="00952B62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  <w:r w:rsidRPr="00952B6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имущественного характера, представленные депутатами седьмого созыва</w:t>
      </w:r>
      <w:r w:rsidR="00952B6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 xml:space="preserve"> </w:t>
      </w:r>
      <w:r w:rsidRPr="00952B6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Думы Асбестовского городского округа</w:t>
      </w:r>
      <w:r w:rsidR="00952B6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 xml:space="preserve"> </w:t>
      </w:r>
      <w:r w:rsidRPr="00952B62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за отчетный период </w:t>
      </w:r>
      <w:r w:rsidR="0083784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                     </w:t>
      </w:r>
      <w:r w:rsidRPr="00952B62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с </w:t>
      </w:r>
      <w:r w:rsidR="00837841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0</w:t>
      </w:r>
      <w:r w:rsidRPr="00952B62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1 января 20</w:t>
      </w:r>
      <w:r w:rsidR="00507042" w:rsidRPr="00952B62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2</w:t>
      </w:r>
      <w:r w:rsidR="00FC4AFC" w:rsidRPr="00952B62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1</w:t>
      </w:r>
      <w:r w:rsidRPr="00952B62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года по 31 декабря 20</w:t>
      </w:r>
      <w:r w:rsidR="00507042" w:rsidRPr="00952B62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2</w:t>
      </w:r>
      <w:r w:rsidR="00FC4AFC" w:rsidRPr="00952B62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1</w:t>
      </w:r>
      <w:r w:rsidRPr="00952B62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года</w:t>
      </w:r>
    </w:p>
    <w:p w:rsidR="00F166A0" w:rsidRPr="00F166A0" w:rsidRDefault="00F166A0" w:rsidP="00F166A0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3"/>
          <w:szCs w:val="23"/>
          <w:lang w:eastAsia="ru-RU"/>
        </w:rPr>
      </w:pPr>
      <w:r w:rsidRPr="00F166A0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> </w:t>
      </w:r>
    </w:p>
    <w:tbl>
      <w:tblPr>
        <w:tblW w:w="11341" w:type="dxa"/>
        <w:tblInd w:w="-13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1559"/>
        <w:gridCol w:w="2410"/>
        <w:gridCol w:w="851"/>
        <w:gridCol w:w="567"/>
        <w:gridCol w:w="1134"/>
        <w:gridCol w:w="1559"/>
      </w:tblGrid>
      <w:tr w:rsidR="00F166A0" w:rsidRPr="00F166A0" w:rsidTr="00837841">
        <w:tc>
          <w:tcPr>
            <w:tcW w:w="1985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C4A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бщая сумма декларированного годового дохода за 20</w:t>
            </w:r>
            <w:r w:rsidR="003B0DD8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</w:t>
            </w:r>
            <w:r w:rsidR="00FC4AFC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год (руб.)</w:t>
            </w:r>
          </w:p>
        </w:tc>
        <w:tc>
          <w:tcPr>
            <w:tcW w:w="3828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134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      </w:r>
          </w:p>
        </w:tc>
        <w:tc>
          <w:tcPr>
            <w:tcW w:w="1559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166A0" w:rsidRPr="00F166A0" w:rsidTr="00837841">
        <w:tc>
          <w:tcPr>
            <w:tcW w:w="1985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166A0" w:rsidRPr="00F166A0" w:rsidRDefault="00F166A0" w:rsidP="00F166A0">
            <w:pPr>
              <w:spacing w:after="0" w:line="240" w:lineRule="auto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166A0" w:rsidRPr="00F166A0" w:rsidRDefault="00F166A0" w:rsidP="00F166A0">
            <w:pPr>
              <w:spacing w:after="0" w:line="240" w:lineRule="auto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166A0" w:rsidRPr="00F166A0" w:rsidRDefault="00F166A0" w:rsidP="00F166A0">
            <w:pPr>
              <w:spacing w:after="0" w:line="240" w:lineRule="auto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045B7B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Вид объектов </w:t>
            </w: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недви</w:t>
            </w:r>
            <w:proofErr w:type="spellEnd"/>
            <w:r w:rsidR="00837841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-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имости</w:t>
            </w:r>
            <w:proofErr w:type="spellEnd"/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ло-щадь</w:t>
            </w:r>
            <w:proofErr w:type="spellEnd"/>
            <w:proofErr w:type="gram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(кв. м)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Страна </w:t>
            </w: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асполо</w:t>
            </w:r>
            <w:proofErr w:type="spellEnd"/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ения</w:t>
            </w:r>
            <w:proofErr w:type="spellEnd"/>
          </w:p>
        </w:tc>
        <w:tc>
          <w:tcPr>
            <w:tcW w:w="1134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166A0" w:rsidRPr="00F166A0" w:rsidRDefault="00F166A0" w:rsidP="00F166A0">
            <w:pPr>
              <w:spacing w:after="0" w:line="240" w:lineRule="auto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166A0" w:rsidRPr="00F166A0" w:rsidRDefault="00F166A0" w:rsidP="00F166A0">
            <w:pPr>
              <w:spacing w:after="0" w:line="240" w:lineRule="auto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</w:tr>
      <w:tr w:rsidR="00F166A0" w:rsidRPr="00F166A0" w:rsidTr="00837841"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Александрин Дмитрий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Викторович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Депутат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045B7B" w:rsidP="00711E4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 003 887,81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E0477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илой дом (</w:t>
            </w:r>
            <w:proofErr w:type="gramStart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045B7B" w:rsidRDefault="00045B7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5B7B" w:rsidRDefault="00045B7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5B7B" w:rsidRDefault="00045B7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Default="00E0477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</w:t>
            </w:r>
            <w:r w:rsidR="00045B7B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8F1062" w:rsidRDefault="008F106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F1062" w:rsidRDefault="008F106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5B7B" w:rsidRDefault="00045B7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5B7B" w:rsidRDefault="00045B7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F1062" w:rsidRDefault="008F106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Земельный участок под индивидуальное жилищное строительств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</w:t>
            </w:r>
            <w:r w:rsidR="00045B7B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proofErr w:type="gramEnd"/>
            <w:r w:rsidR="00045B7B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)</w:t>
            </w:r>
          </w:p>
          <w:p w:rsidR="00045B7B" w:rsidRDefault="00045B7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5B7B" w:rsidRDefault="00045B7B" w:rsidP="00711E4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11E47" w:rsidRPr="00F166A0" w:rsidRDefault="00711E47" w:rsidP="00711E4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Квартира (индивидуальная)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5B7B" w:rsidRPr="00F166A0" w:rsidRDefault="00F166A0" w:rsidP="00045B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045B7B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0,0</w:t>
            </w:r>
          </w:p>
          <w:p w:rsidR="00045B7B" w:rsidRDefault="00045B7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5B7B" w:rsidRDefault="00045B7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5B7B" w:rsidRDefault="00045B7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86,3</w:t>
            </w:r>
          </w:p>
          <w:p w:rsidR="008F1062" w:rsidRDefault="008F106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5B7B" w:rsidRDefault="00045B7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5B7B" w:rsidRDefault="00045B7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5B7B" w:rsidRDefault="00045B7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F1062" w:rsidRDefault="008F106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F1062" w:rsidRDefault="008F106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730,0</w:t>
            </w:r>
          </w:p>
          <w:p w:rsidR="008F1062" w:rsidRDefault="008F106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5B7B" w:rsidRDefault="00045B7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5B7B" w:rsidRDefault="00045B7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5B7B" w:rsidRDefault="00045B7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5B7B" w:rsidRDefault="00045B7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5B7B" w:rsidRDefault="00045B7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854EB" w:rsidRDefault="00C854E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F1062" w:rsidRPr="00F166A0" w:rsidRDefault="00711E47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37,9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6A0" w:rsidRDefault="00F2247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обственные средства</w:t>
            </w:r>
          </w:p>
          <w:p w:rsidR="000740C2" w:rsidRPr="00F166A0" w:rsidRDefault="000740C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родажа квартиры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ь</w:t>
            </w:r>
          </w:p>
          <w:p w:rsidR="00F166A0" w:rsidRPr="00F166A0" w:rsidRDefault="00F166A0" w:rsidP="00C30C8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Митсубиши </w:t>
            </w:r>
            <w:proofErr w:type="spellStart"/>
            <w:r w:rsidR="00C30C8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джеро</w:t>
            </w:r>
            <w:proofErr w:type="spell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4</w:t>
            </w:r>
          </w:p>
        </w:tc>
      </w:tr>
      <w:tr w:rsidR="00F166A0" w:rsidRPr="00F166A0" w:rsidTr="00837841"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570CF1" w:rsidP="00570CF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66D7" w:rsidRDefault="00F166A0" w:rsidP="009F66D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711E4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711E47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илой дом</w:t>
            </w:r>
            <w:r w:rsidR="009F66D7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="009F66D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безвозмездное пользование)</w:t>
            </w:r>
          </w:p>
          <w:p w:rsidR="009F66D7" w:rsidRDefault="009F66D7" w:rsidP="009F66D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К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вартир</w:t>
            </w:r>
            <w:proofErr w:type="gram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(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безвозмездное пользование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9F66D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0,0</w:t>
            </w:r>
          </w:p>
          <w:p w:rsidR="009F66D7" w:rsidRDefault="009F66D7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F66D7" w:rsidRPr="00F166A0" w:rsidRDefault="009F66D7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86,3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F166A0" w:rsidRPr="00F166A0" w:rsidTr="00837841"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Гарипов  Рустам </w:t>
            </w: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агафран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1074DA" w:rsidP="00523C8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3</w:t>
            </w:r>
            <w:r w:rsidR="00523C8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523C8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70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 w:rsidR="00523C8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2D1BC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 (общая долевая,</w:t>
            </w:r>
            <w:r w:rsidR="00585BCE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/4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в двухкомнатной квартире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2D1BC2" w:rsidRDefault="002D1BC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2D1BC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становочный комплекс с торговым павильоном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proofErr w:type="gramStart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2D1BC2" w:rsidRDefault="002D1BC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2D1BC2" w:rsidP="00523C8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    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ля размещения объектов торговли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D40CC6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в 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ренде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с 2008 по 31.10.2023г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9,7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D1BC2" w:rsidRDefault="002D1BC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D1BC2" w:rsidRDefault="002D1BC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D1BC2" w:rsidRDefault="002D1BC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0,0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D1BC2" w:rsidRDefault="002D1BC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D1BC2" w:rsidRDefault="002D1BC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D1BC2" w:rsidRDefault="002D1BC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D1BC2" w:rsidRDefault="002D1BC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0,0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523C8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ВАЗ 21074,2007 </w:t>
            </w:r>
            <w:proofErr w:type="spellStart"/>
            <w:r w:rsidR="00523C8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г.</w:t>
            </w:r>
            <w:proofErr w:type="gramStart"/>
            <w:r w:rsidR="00523C8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в</w:t>
            </w:r>
            <w:proofErr w:type="spellEnd"/>
            <w:proofErr w:type="gramEnd"/>
            <w:r w:rsidR="00523C8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.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F166A0" w:rsidRPr="00F166A0" w:rsidTr="00837841"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 Супруга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9F66D7" w:rsidP="00523C8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</w:t>
            </w:r>
            <w:r w:rsidR="00523C8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5 273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</w:t>
            </w:r>
            <w:r w:rsidR="00523C8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97</w:t>
            </w:r>
            <w:r w:rsidR="002D1BC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 w:rsidR="00523C8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585BCE" w:rsidRDefault="00034E2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 (общая долевая,1/4</w:t>
            </w:r>
            <w:proofErr w:type="gramStart"/>
            <w:r w:rsidR="002D1BC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  <w:proofErr w:type="gramEnd"/>
          </w:p>
          <w:p w:rsidR="008D1175" w:rsidRPr="00585BCE" w:rsidRDefault="008D117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585BCE" w:rsidRDefault="00034E2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2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</w:t>
            </w:r>
            <w:proofErr w:type="gramStart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(</w:t>
            </w:r>
            <w:proofErr w:type="gramEnd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)</w:t>
            </w:r>
          </w:p>
          <w:p w:rsidR="008D1175" w:rsidRPr="00585BCE" w:rsidRDefault="008D117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034E2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proofErr w:type="gramStart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034E2C" w:rsidRDefault="00034E2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Default="00034E2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Здание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магазина 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– (</w:t>
            </w:r>
            <w:proofErr w:type="gramStart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034E2C" w:rsidRPr="00F166A0" w:rsidRDefault="00034E2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34E2C" w:rsidRDefault="00034E2C" w:rsidP="00034E2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для размещения объектов торговли общественного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 </w:t>
            </w:r>
            <w:r w:rsidR="009F66D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итания</w:t>
            </w:r>
            <w:r w:rsidR="00585BCE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="009F66D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proofErr w:type="gramStart"/>
            <w:r w:rsidR="009F66D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="009F66D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      </w:t>
            </w:r>
          </w:p>
          <w:p w:rsidR="00F166A0" w:rsidRPr="00F166A0" w:rsidRDefault="00034E2C" w:rsidP="00034E2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. Здание магазина (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       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 39,7</w:t>
            </w:r>
          </w:p>
          <w:p w:rsidR="008D1175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9F66D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 </w:t>
            </w:r>
          </w:p>
          <w:p w:rsidR="00F166A0" w:rsidRPr="00F166A0" w:rsidRDefault="009F66D7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 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 33,2</w:t>
            </w:r>
          </w:p>
          <w:p w:rsidR="008D1175" w:rsidRDefault="008D117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8D1175" w:rsidRDefault="008D117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34,0</w:t>
            </w:r>
          </w:p>
          <w:p w:rsidR="009F66D7" w:rsidRDefault="009F66D7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23C87" w:rsidRPr="00F166A0" w:rsidRDefault="00523C87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80,1</w:t>
            </w:r>
          </w:p>
          <w:p w:rsid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9F66D7" w:rsidRDefault="009F66D7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40CC6" w:rsidRDefault="00D40CC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965,0</w:t>
            </w:r>
          </w:p>
          <w:p w:rsidR="00034E2C" w:rsidRDefault="00034E2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85BCE" w:rsidRDefault="00585BC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0012F" w:rsidRDefault="0050012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0012F" w:rsidRDefault="0050012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0012F" w:rsidRDefault="0050012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0012F" w:rsidRDefault="0050012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34E2C" w:rsidRPr="00F166A0" w:rsidRDefault="00034E2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07,1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Россия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Автомобил</w:t>
            </w:r>
            <w:r w:rsidR="00034E2C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</w:t>
            </w:r>
          </w:p>
          <w:p w:rsidR="00F166A0" w:rsidRPr="00F166A0" w:rsidRDefault="00034E2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ИА</w:t>
            </w:r>
            <w:r w:rsidR="009F66D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Рио,2016</w:t>
            </w:r>
          </w:p>
          <w:p w:rsidR="00F166A0" w:rsidRPr="00F166A0" w:rsidRDefault="00034E2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2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ь</w:t>
            </w:r>
          </w:p>
          <w:p w:rsidR="00F166A0" w:rsidRPr="00585BCE" w:rsidRDefault="009F66D7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NISSAN</w:t>
            </w:r>
            <w:r w:rsidRPr="00585BCE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="008D1175"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X</w:t>
            </w:r>
            <w:r w:rsidRPr="00585BCE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-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TRAIL</w:t>
            </w:r>
          </w:p>
          <w:p w:rsidR="008D1175" w:rsidRPr="0050012F" w:rsidRDefault="008D117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50012F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0</w:t>
            </w:r>
            <w:r w:rsidR="0050012F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0</w:t>
            </w:r>
          </w:p>
          <w:p w:rsidR="008D1175" w:rsidRPr="00F166A0" w:rsidRDefault="008D1175" w:rsidP="008D1175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50012F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ь</w:t>
            </w:r>
          </w:p>
          <w:p w:rsidR="008D1175" w:rsidRPr="0050012F" w:rsidRDefault="008D1175" w:rsidP="008D1175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NISSAN</w:t>
            </w:r>
            <w:r w:rsidRPr="0050012F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X</w:t>
            </w:r>
            <w:r w:rsidRPr="0050012F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-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TRAIL</w:t>
            </w:r>
          </w:p>
          <w:p w:rsidR="008D1175" w:rsidRPr="0050012F" w:rsidRDefault="0050012F" w:rsidP="008D1175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50012F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02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</w:t>
            </w:r>
          </w:p>
          <w:p w:rsidR="00585BCE" w:rsidRDefault="0050012F" w:rsidP="008D1175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</w:t>
            </w:r>
            <w:r w:rsidR="00585BCE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Прицеп </w:t>
            </w:r>
            <w:proofErr w:type="gramStart"/>
            <w:r w:rsidR="00585BCE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М</w:t>
            </w:r>
            <w:proofErr w:type="gramEnd"/>
            <w:r w:rsidR="00585BCE"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ZSA</w:t>
            </w:r>
            <w:r w:rsidR="00585BCE" w:rsidRPr="00585BCE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817731 </w:t>
            </w:r>
            <w:r w:rsidR="00585BCE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рицеп к легковому  автомобилю,</w:t>
            </w:r>
          </w:p>
          <w:p w:rsidR="00585BCE" w:rsidRPr="00585BCE" w:rsidRDefault="00585BCE" w:rsidP="008D1175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018</w:t>
            </w:r>
          </w:p>
          <w:p w:rsidR="009F66D7" w:rsidRPr="00F166A0" w:rsidRDefault="009F66D7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F166A0" w:rsidRPr="00F166A0" w:rsidTr="00837841"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Гофман Геннадий Федорович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731078" w:rsidP="00571F7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</w:t>
            </w:r>
            <w:r w:rsidR="00571F7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4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="00571F7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36</w:t>
            </w:r>
            <w:r w:rsidR="00D457D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 w:rsidR="00571F7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87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57D7" w:rsidRDefault="0073107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</w:t>
            </w:r>
            <w:r w:rsidR="00D457D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Квартира 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D457D7" w:rsidRDefault="00D457D7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457D7" w:rsidRDefault="0073107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</w:t>
            </w:r>
            <w:r w:rsidR="00D457D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Гараж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D457D7" w:rsidRDefault="00D457D7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457D7" w:rsidRDefault="0073107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</w:t>
            </w:r>
            <w:r w:rsidR="00D457D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     </w:t>
            </w:r>
          </w:p>
          <w:p w:rsid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(в пользовании)</w:t>
            </w:r>
          </w:p>
          <w:p w:rsidR="00D457D7" w:rsidRPr="00F166A0" w:rsidRDefault="00D457D7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457D7" w:rsidRDefault="0073107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</w:t>
            </w:r>
            <w:r w:rsidR="00D457D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        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(в пользовании)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CC6" w:rsidRDefault="00D40CC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73107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2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D40CC6" w:rsidRDefault="00D40CC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1,3</w:t>
            </w:r>
          </w:p>
          <w:p w:rsidR="00D457D7" w:rsidRPr="00F166A0" w:rsidRDefault="00D457D7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457D7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D457D7" w:rsidRDefault="00D457D7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3,2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D457D7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1,3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060329" w:rsidRDefault="00060329" w:rsidP="00E0473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Автомобиль Рено </w:t>
            </w:r>
            <w:proofErr w:type="spell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Sandero</w:t>
            </w:r>
            <w:proofErr w:type="spell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Stepway</w:t>
            </w:r>
            <w:proofErr w:type="spell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 xml:space="preserve"> 2013</w:t>
            </w:r>
          </w:p>
        </w:tc>
      </w:tr>
      <w:tr w:rsidR="009E4ECB" w:rsidRPr="00F166A0" w:rsidTr="00837841"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4ECB" w:rsidRPr="00F166A0" w:rsidRDefault="009E4EC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4ECB" w:rsidRPr="00F166A0" w:rsidRDefault="009E4EC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4ECB" w:rsidRDefault="009E4ECB" w:rsidP="003D182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</w:t>
            </w:r>
            <w:r w:rsidR="003D1828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6 481,0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4ECB" w:rsidRDefault="009E4ECB" w:rsidP="009E4EC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Гараж</w:t>
            </w:r>
          </w:p>
          <w:p w:rsidR="009E4ECB" w:rsidRPr="00F166A0" w:rsidRDefault="009E4ECB" w:rsidP="009E4EC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9E4ECB" w:rsidRDefault="009E4ECB" w:rsidP="009E4EC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4ECB" w:rsidRDefault="009E4ECB" w:rsidP="009E4EC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     </w:t>
            </w:r>
          </w:p>
          <w:p w:rsidR="009E4ECB" w:rsidRDefault="009E4ECB" w:rsidP="009E4EC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(</w:t>
            </w:r>
            <w:r w:rsidR="00E0473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9E4ECB" w:rsidRPr="00F166A0" w:rsidRDefault="009E4ECB" w:rsidP="009E4EC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4ECB" w:rsidRDefault="009E4ECB" w:rsidP="009E4EC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         </w:t>
            </w:r>
          </w:p>
          <w:p w:rsidR="009E4ECB" w:rsidRDefault="009E4ECB" w:rsidP="00E0473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 (в </w:t>
            </w:r>
            <w:r w:rsidR="00E0473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безвозмездном пользовании </w:t>
            </w:r>
            <w:proofErr w:type="gramStart"/>
            <w:r w:rsidR="00E0473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о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льзовании</w:t>
            </w:r>
            <w:proofErr w:type="gram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4730" w:rsidRDefault="00E04730" w:rsidP="00E0473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0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</w:t>
            </w:r>
          </w:p>
          <w:p w:rsidR="00E04730" w:rsidRPr="00F166A0" w:rsidRDefault="00E04730" w:rsidP="00E0473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04730" w:rsidRDefault="00E04730" w:rsidP="00E0473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E04730" w:rsidRPr="00F166A0" w:rsidRDefault="00E04730" w:rsidP="00E0473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3,2</w:t>
            </w:r>
          </w:p>
          <w:p w:rsidR="00E04730" w:rsidRPr="00F166A0" w:rsidRDefault="00E04730" w:rsidP="00E0473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E04730" w:rsidRDefault="00E04730" w:rsidP="00E0473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E04730" w:rsidRPr="00F166A0" w:rsidRDefault="00E04730" w:rsidP="00E0473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0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</w:t>
            </w:r>
          </w:p>
          <w:p w:rsidR="009E4ECB" w:rsidRDefault="009E4EC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4ECB" w:rsidRPr="00F166A0" w:rsidRDefault="009E4EC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4ECB" w:rsidRPr="00F166A0" w:rsidRDefault="009E4EC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4ECB" w:rsidRPr="00F166A0" w:rsidRDefault="009E4EC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</w:tr>
      <w:tr w:rsidR="00F166A0" w:rsidRPr="00F166A0" w:rsidTr="00837841"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авыдов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Виктор Васильевич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Депутат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50012F" w:rsidP="0050012F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72 794,26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076" w:rsidRDefault="00FB30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    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(в </w:t>
            </w:r>
            <w:r w:rsidR="00A3549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бессрочном, безвозмездном 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пользовании)</w:t>
            </w:r>
          </w:p>
          <w:p w:rsidR="00FB3076" w:rsidRDefault="00FB30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3076" w:rsidRDefault="00FB30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          </w:t>
            </w:r>
          </w:p>
          <w:p w:rsidR="00F166A0" w:rsidRPr="00F166A0" w:rsidRDefault="00FB30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 (в пользовании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бессрочно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FB3076" w:rsidRDefault="00FB30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3076" w:rsidRDefault="00FB30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Жилой дом</w:t>
            </w:r>
          </w:p>
          <w:p w:rsid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 (в пользовании)</w:t>
            </w:r>
          </w:p>
          <w:p w:rsidR="00FB3076" w:rsidRDefault="00FB30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3076" w:rsidRDefault="00FB3076" w:rsidP="00FB3076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3076" w:rsidRPr="00F166A0" w:rsidRDefault="00FB3076" w:rsidP="00FB3076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4. Гараж 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C009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50,6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B3076" w:rsidRDefault="00FB30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37841" w:rsidRDefault="0083784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37841" w:rsidRDefault="0083784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B30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064,0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3076" w:rsidRDefault="00FB30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0012F" w:rsidRDefault="0050012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3076" w:rsidRDefault="00FB30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5,7</w:t>
            </w:r>
          </w:p>
          <w:p w:rsidR="00FB3076" w:rsidRDefault="00FB30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3076" w:rsidRDefault="00FB30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3076" w:rsidRDefault="00FB30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3076" w:rsidRPr="00F166A0" w:rsidRDefault="00FB30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ь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ВАЗ 21124</w:t>
            </w:r>
            <w:r w:rsidR="00A3549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,2007 </w:t>
            </w:r>
            <w:proofErr w:type="spellStart"/>
            <w:r w:rsidR="00A3549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г.</w:t>
            </w:r>
            <w:proofErr w:type="gramStart"/>
            <w:r w:rsidR="00A3549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в</w:t>
            </w:r>
            <w:proofErr w:type="spellEnd"/>
            <w:proofErr w:type="gramEnd"/>
            <w:r w:rsidR="00A3549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.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F166A0" w:rsidRPr="00F166A0" w:rsidTr="00837841"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4F399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 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Супруга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C009B2" w:rsidP="00A3549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7</w:t>
            </w:r>
            <w:r w:rsidR="00A3549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5</w:t>
            </w:r>
            <w:r w:rsidR="00A3549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80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 w:rsidR="00A3549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333D0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илой дом (</w:t>
            </w:r>
            <w:proofErr w:type="gramStart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333D09" w:rsidRDefault="00333D0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Default="00985FD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</w:t>
            </w:r>
            <w:r w:rsidR="00333D09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.Квартира (</w:t>
            </w:r>
            <w:r w:rsidR="00A3549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r w:rsidR="00333D09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A35490" w:rsidRDefault="00A3549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35490" w:rsidRDefault="00A3549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85FDA" w:rsidRDefault="00985FD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35490" w:rsidRDefault="00985FD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</w:t>
            </w:r>
            <w:r w:rsidR="00A3549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.Земельный участок под ИЖС</w:t>
            </w:r>
          </w:p>
          <w:p w:rsidR="00A35490" w:rsidRDefault="00A3549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35490" w:rsidRDefault="00985FD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</w:t>
            </w:r>
            <w:r w:rsidR="00A3549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.Гараж</w:t>
            </w:r>
          </w:p>
          <w:p w:rsidR="00985FDA" w:rsidRDefault="00985FD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85FDA" w:rsidRDefault="00985FDA" w:rsidP="00985FD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.Квартира</w:t>
            </w:r>
          </w:p>
          <w:p w:rsidR="00985FDA" w:rsidRDefault="00985FDA" w:rsidP="00985FD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безвозмездное</w:t>
            </w:r>
            <w:proofErr w:type="gramEnd"/>
          </w:p>
          <w:p w:rsidR="00985FDA" w:rsidRPr="00F166A0" w:rsidRDefault="00985FDA" w:rsidP="00985FD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ользование, бессрочно)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5FDA" w:rsidRDefault="00985FDA" w:rsidP="00333D0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33D09" w:rsidRPr="00F166A0" w:rsidRDefault="00F166A0" w:rsidP="00333D0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333D09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5,</w:t>
            </w:r>
            <w:r w:rsidR="00333D09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</w:t>
            </w:r>
          </w:p>
          <w:p w:rsidR="00333D09" w:rsidRDefault="00333D0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985FDA" w:rsidRDefault="00A35490" w:rsidP="00C009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  <w:p w:rsidR="00333D09" w:rsidRDefault="00A35490" w:rsidP="00C009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0,5</w:t>
            </w:r>
          </w:p>
          <w:p w:rsidR="00A35490" w:rsidRDefault="00A35490" w:rsidP="00C009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35490" w:rsidRDefault="00A35490" w:rsidP="00C009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35490" w:rsidRDefault="00A35490" w:rsidP="00C009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  <w:p w:rsidR="00985FDA" w:rsidRDefault="00985FDA" w:rsidP="00C009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1331,0</w:t>
            </w:r>
          </w:p>
          <w:p w:rsidR="00985FDA" w:rsidRDefault="00985FDA" w:rsidP="00C009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85FDA" w:rsidRDefault="00985FDA" w:rsidP="00C009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538A4" w:rsidRDefault="009538A4" w:rsidP="00C009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35490" w:rsidRDefault="00A35490" w:rsidP="00C009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2,5</w:t>
            </w:r>
          </w:p>
          <w:p w:rsidR="00A35490" w:rsidRDefault="00A35490" w:rsidP="00C009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35490" w:rsidRDefault="00985FDA" w:rsidP="00C009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0,6</w:t>
            </w:r>
          </w:p>
          <w:p w:rsidR="00A35490" w:rsidRDefault="00A35490" w:rsidP="00C009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538A4" w:rsidRDefault="009538A4" w:rsidP="00C009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538A4" w:rsidRPr="00F166A0" w:rsidRDefault="009538A4" w:rsidP="00C009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78F" w:rsidRDefault="0035078F" w:rsidP="004F3995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5078F" w:rsidRDefault="0035078F" w:rsidP="004F3995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F3995" w:rsidRDefault="004F3995" w:rsidP="004F3995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Автомобиль </w:t>
            </w:r>
          </w:p>
          <w:p w:rsidR="00F166A0" w:rsidRPr="00985FDA" w:rsidRDefault="004F3995" w:rsidP="004F3995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985FDA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333D09"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CHEVROLET</w:t>
            </w:r>
            <w:r w:rsidR="00333D09" w:rsidRPr="004F3995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LANOS</w:t>
            </w:r>
            <w:r w:rsidR="00985FDA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Pr="004F3995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</w:t>
            </w:r>
            <w:r w:rsidRPr="00985FDA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06</w:t>
            </w:r>
            <w:r w:rsidR="00985FDA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985FDA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г.в</w:t>
            </w:r>
            <w:proofErr w:type="spellEnd"/>
            <w:r w:rsidR="00985FDA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.</w:t>
            </w:r>
          </w:p>
        </w:tc>
      </w:tr>
      <w:tr w:rsidR="00F166A0" w:rsidRPr="00F166A0" w:rsidTr="00837841">
        <w:trPr>
          <w:trHeight w:val="4288"/>
        </w:trPr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елезнов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Михаил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ндреевич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C10C19" w:rsidP="009578E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</w:t>
            </w:r>
            <w:r w:rsidR="00842E9D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636 214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 w:rsidR="009578EA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C10C1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D843A9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4F3995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 (</w:t>
            </w:r>
            <w:r w:rsidR="00C10C19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бщая долевая 1/4</w:t>
            </w:r>
            <w:r w:rsidR="004F3995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C10C1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C10C19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</w:t>
            </w:r>
            <w:r w:rsidR="004F3995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</w:t>
            </w:r>
            <w:r w:rsidR="00C10C19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ь</w:t>
            </w:r>
          </w:p>
          <w:p w:rsidR="00F166A0" w:rsidRPr="009578EA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Lada</w:t>
            </w:r>
            <w:proofErr w:type="spellEnd"/>
            <w:r w:rsidR="004F3995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Kalina</w:t>
            </w:r>
            <w:proofErr w:type="spell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219470</w:t>
            </w:r>
            <w:r w:rsidR="004F3995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="009578EA" w:rsidRPr="00C854EB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2015 </w:t>
            </w:r>
            <w:proofErr w:type="spellStart"/>
            <w:r w:rsidR="009578EA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г.в</w:t>
            </w:r>
            <w:proofErr w:type="spellEnd"/>
            <w:r w:rsidR="009578EA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.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ь</w:t>
            </w:r>
          </w:p>
          <w:p w:rsidR="00F166A0" w:rsidRPr="00F166A0" w:rsidRDefault="009578EA" w:rsidP="00C10C1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 xml:space="preserve">Skoda </w:t>
            </w:r>
            <w:proofErr w:type="spell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Karog</w:t>
            </w:r>
            <w:proofErr w:type="spell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 xml:space="preserve"> 2021</w:t>
            </w:r>
            <w:r w:rsidR="004F3995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F166A0" w:rsidRPr="00F166A0" w:rsidTr="00837841">
        <w:trPr>
          <w:trHeight w:val="2893"/>
        </w:trPr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Супруга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EA3894" w:rsidP="00E4699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</w:t>
            </w:r>
            <w:r w:rsidR="00E46999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03 964,46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4F399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 (общая долевая,1/3)</w:t>
            </w:r>
          </w:p>
          <w:p w:rsidR="004F3995" w:rsidRDefault="004F399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E6AFE" w:rsidRDefault="004F399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</w:t>
            </w:r>
          </w:p>
          <w:p w:rsid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E46999" w:rsidRDefault="00E469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A3894" w:rsidRPr="00F166A0" w:rsidRDefault="00EA389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</w:t>
            </w:r>
            <w:r w:rsidR="0082077A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0,4</w:t>
            </w:r>
          </w:p>
          <w:p w:rsid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EA3894" w:rsidRDefault="00EA389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10C19" w:rsidRPr="00F166A0" w:rsidRDefault="00C10C1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Default="00EA389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6</w:t>
            </w:r>
          </w:p>
          <w:p w:rsidR="00EA3894" w:rsidRDefault="00EA389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A3894" w:rsidRDefault="00EA389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A3894" w:rsidRDefault="00EA389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1,4</w:t>
            </w:r>
          </w:p>
          <w:p w:rsidR="00EA3894" w:rsidRPr="00F166A0" w:rsidRDefault="00EA389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E4699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F166A0" w:rsidRPr="00F166A0" w:rsidTr="00837841"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ын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995" w:rsidRDefault="00564DF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     </w:t>
            </w:r>
          </w:p>
          <w:p w:rsid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общая долевая,1/3)</w:t>
            </w:r>
          </w:p>
          <w:p w:rsidR="00EA3894" w:rsidRDefault="00EA3894" w:rsidP="00EA389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     </w:t>
            </w:r>
          </w:p>
          <w:p w:rsidR="00EA3894" w:rsidRDefault="00EA3894" w:rsidP="00EA389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общая долевая,1/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C10C19" w:rsidRPr="00F166A0" w:rsidRDefault="00C10C19" w:rsidP="00EA389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Квартира (безвозмездное пользование)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0,4</w:t>
            </w:r>
          </w:p>
          <w:p w:rsidR="00EA3894" w:rsidRDefault="00EA389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2077A" w:rsidRDefault="0082077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EA389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0,6</w:t>
            </w:r>
          </w:p>
          <w:p w:rsidR="00C10C19" w:rsidRDefault="00C10C1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10C19" w:rsidRPr="00F166A0" w:rsidRDefault="00C10C1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1,4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F166A0" w:rsidRPr="00F166A0" w:rsidTr="00837841"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564DF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ернако</w:t>
            </w:r>
            <w:r w:rsidR="00564DF8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в</w:t>
            </w:r>
            <w:proofErr w:type="spell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Сергей Александрович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BE3C5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 119 972</w:t>
            </w:r>
            <w:r w:rsidR="00C009B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31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4DF8" w:rsidRDefault="008869F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общая долевая,1/4)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7,2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ь</w:t>
            </w:r>
          </w:p>
          <w:p w:rsidR="00F166A0" w:rsidRPr="00F166A0" w:rsidRDefault="00C009B2" w:rsidP="00C30C8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КИА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JF(OPTIMA) 2018</w:t>
            </w:r>
            <w:r w:rsidR="0077753A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F166A0" w:rsidRPr="00F166A0" w:rsidTr="00837841"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523B6A" w:rsidRDefault="0067727C" w:rsidP="00BE3C56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</w:t>
            </w:r>
            <w:r w:rsidR="00BE3C56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9 643</w:t>
            </w:r>
            <w:r w:rsidR="00523B6A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3</w:t>
            </w:r>
            <w:r w:rsidR="00BE3C56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53A" w:rsidRDefault="008869F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</w:t>
            </w:r>
          </w:p>
          <w:p w:rsidR="00F166A0" w:rsidRPr="00F166A0" w:rsidRDefault="00DC49A1" w:rsidP="0077753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общая долевая)</w:t>
            </w:r>
            <w:r w:rsidR="0077753A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1/4)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7,2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53A" w:rsidRDefault="0077753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F166A0" w:rsidRPr="00F166A0" w:rsidTr="00837841"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чь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8869F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 (общая долевая,1/4)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7,2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F166A0" w:rsidRPr="00F166A0" w:rsidTr="00837841"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ын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8869F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     (общая долевая,1/4)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7,2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F166A0" w:rsidRPr="00F166A0" w:rsidTr="00837841"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онова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нтонина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77753A" w:rsidP="007D0F7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</w:t>
            </w:r>
            <w:r w:rsidR="007D0F7A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9 323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 w:rsidR="007D0F7A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6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53A" w:rsidRDefault="008869F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5,1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2D23C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обственные средства.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F166A0" w:rsidRPr="00F166A0" w:rsidTr="00837841"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абирова</w:t>
            </w:r>
            <w:proofErr w:type="spellEnd"/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Людмила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лексеевна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571F74" w:rsidP="00952B6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</w:t>
            </w:r>
            <w:r w:rsidR="00952B6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9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715,84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794A" w:rsidRDefault="0055794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55794A" w:rsidRDefault="0055794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Default="00131C9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</w:t>
            </w:r>
            <w:r w:rsidR="0055794A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Квартира   (общая долевая 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/2)</w:t>
            </w:r>
          </w:p>
          <w:p w:rsidR="0067727C" w:rsidRDefault="0067727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7727C" w:rsidRDefault="0067727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Жилой дом (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Pr="00F166A0" w:rsidRDefault="00571F74" w:rsidP="00571F7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Квартира</w:t>
            </w:r>
            <w:r w:rsidR="00952B6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200,0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Default="00571F74" w:rsidP="00131C9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3,5</w:t>
            </w:r>
          </w:p>
          <w:p w:rsidR="0067727C" w:rsidRDefault="0067727C" w:rsidP="00131C9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7727C" w:rsidRDefault="0067727C" w:rsidP="00131C9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7727C" w:rsidRDefault="0067727C" w:rsidP="00131C9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6,0</w:t>
            </w:r>
          </w:p>
          <w:p w:rsidR="00571F74" w:rsidRDefault="00571F74" w:rsidP="00131C9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52B62" w:rsidRDefault="00952B62" w:rsidP="00131C9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Pr="00F166A0" w:rsidRDefault="00571F74" w:rsidP="00131C9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1,8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2D23C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обственные средства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ь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CHEVROLET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LACETTI</w:t>
            </w:r>
            <w:r w:rsidR="0055794A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  <w:p w:rsidR="00F166A0" w:rsidRPr="00F166A0" w:rsidRDefault="00571F74" w:rsidP="00C30C8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007</w:t>
            </w:r>
          </w:p>
        </w:tc>
      </w:tr>
      <w:tr w:rsidR="00571F74" w:rsidRPr="00D67CE3" w:rsidTr="00837841"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F74" w:rsidRPr="00F166A0" w:rsidRDefault="00571F74" w:rsidP="00571F7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Кочергин</w:t>
            </w:r>
          </w:p>
          <w:p w:rsidR="00571F74" w:rsidRPr="00F166A0" w:rsidRDefault="00571F74" w:rsidP="00571F7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лександр Александрович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F74" w:rsidRPr="00F166A0" w:rsidRDefault="00571F74" w:rsidP="00571F7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F74" w:rsidRDefault="00BE3C56" w:rsidP="00571F7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 017 939</w:t>
            </w:r>
            <w:r w:rsidR="00571F7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0</w:t>
            </w:r>
          </w:p>
          <w:p w:rsidR="00571F74" w:rsidRDefault="00571F74" w:rsidP="00571F7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571F7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Pr="00F166A0" w:rsidRDefault="00571F74" w:rsidP="00571F7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F74" w:rsidRDefault="00571F74" w:rsidP="00571F7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</w:t>
            </w:r>
          </w:p>
          <w:p w:rsidR="00571F74" w:rsidRPr="00F166A0" w:rsidRDefault="00571F74" w:rsidP="00571F7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571F74" w:rsidRDefault="00571F74" w:rsidP="00571F7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571F7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илой дом    </w:t>
            </w:r>
          </w:p>
          <w:p w:rsidR="00571F74" w:rsidRDefault="00571F74" w:rsidP="00571F7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r w:rsidR="00BE3C56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безвозмездное 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="00BE3C56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льзовани</w:t>
            </w:r>
            <w:r w:rsidR="00BE3C56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е) </w:t>
            </w:r>
          </w:p>
          <w:p w:rsidR="00571F74" w:rsidRDefault="00571F74" w:rsidP="00571F7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Земельный участок</w:t>
            </w:r>
          </w:p>
          <w:p w:rsidR="00571F74" w:rsidRPr="00F166A0" w:rsidRDefault="00571F74" w:rsidP="00571F7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r w:rsidR="00BE3C56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безвозмездное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ользование)</w:t>
            </w:r>
          </w:p>
          <w:p w:rsidR="00571F74" w:rsidRPr="00F166A0" w:rsidRDefault="00571F74" w:rsidP="00571F7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F74" w:rsidRPr="00F166A0" w:rsidRDefault="00571F74" w:rsidP="00571F7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000,0</w:t>
            </w:r>
          </w:p>
          <w:p w:rsidR="00571F74" w:rsidRDefault="00571F74" w:rsidP="00571F7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BE3C56" w:rsidRDefault="00BE3C56" w:rsidP="00571F7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Pr="00F166A0" w:rsidRDefault="00571F74" w:rsidP="00571F7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5,0</w:t>
            </w:r>
          </w:p>
          <w:p w:rsidR="00571F74" w:rsidRDefault="00571F74" w:rsidP="00571F7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BE3C56" w:rsidRDefault="00BE3C56" w:rsidP="00571F7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571F7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75,0</w:t>
            </w:r>
          </w:p>
          <w:p w:rsidR="00BE3C56" w:rsidRPr="00F166A0" w:rsidRDefault="00BE3C56" w:rsidP="00571F7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F74" w:rsidRPr="00F166A0" w:rsidRDefault="00571F74" w:rsidP="00571F7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571F74" w:rsidRPr="00F166A0" w:rsidRDefault="00571F74" w:rsidP="00571F7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F74" w:rsidRPr="00F166A0" w:rsidRDefault="00571F74" w:rsidP="00571F7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F74" w:rsidRPr="00F166A0" w:rsidRDefault="00571F74" w:rsidP="00571F7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ь</w:t>
            </w:r>
          </w:p>
          <w:p w:rsidR="00571F74" w:rsidRPr="00F166A0" w:rsidRDefault="00571F74" w:rsidP="00BE3C56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Лада LARGUS</w:t>
            </w:r>
            <w:r w:rsidR="00BE3C56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2013</w:t>
            </w:r>
          </w:p>
        </w:tc>
      </w:tr>
      <w:tr w:rsidR="00571F74" w:rsidRPr="00F166A0" w:rsidTr="00837841"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BE3C56" w:rsidP="00BE3C56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12</w:t>
            </w:r>
            <w:r w:rsidR="00571F7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17</w:t>
            </w:r>
            <w:r w:rsidR="00571F7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Жилой дом</w:t>
            </w:r>
          </w:p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(в</w:t>
            </w:r>
            <w:r w:rsidR="00BE3C56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безвозмездном пользовании</w:t>
            </w:r>
            <w:proofErr w:type="gram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)</w:t>
            </w:r>
            <w:proofErr w:type="gramEnd"/>
          </w:p>
          <w:p w:rsidR="00571F74" w:rsidRDefault="00571F74" w:rsidP="00B46AB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571F74" w:rsidRPr="00F166A0" w:rsidRDefault="00571F74" w:rsidP="00B46AB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Земельный участок под ИЖС</w:t>
            </w:r>
            <w:r w:rsidR="00BE3C56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5,0</w:t>
            </w: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75,0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571F74" w:rsidRPr="00F166A0" w:rsidTr="00837841"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рылова</w:t>
            </w:r>
          </w:p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Наталья</w:t>
            </w:r>
          </w:p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Владимировна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0CF1" w:rsidP="00570CF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72 947,59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Default="00571F74" w:rsidP="00EA59A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 (общая долевая,1/3)</w:t>
            </w:r>
          </w:p>
          <w:p w:rsidR="00570CF1" w:rsidRDefault="00570CF1" w:rsidP="00EA59A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0CF1" w:rsidRDefault="00570CF1" w:rsidP="00EA59A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EA59A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Квартира (пользование бессрочно)</w:t>
            </w:r>
          </w:p>
          <w:p w:rsidR="00571F74" w:rsidRDefault="00571F74" w:rsidP="00EA59A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4.Квартира (пользование бессрочно) </w:t>
            </w:r>
          </w:p>
          <w:p w:rsidR="00570CF1" w:rsidRDefault="00570CF1" w:rsidP="00EA59A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0CF1" w:rsidP="00EA59A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.Квартира пользование  с 2021(бессрочно)</w:t>
            </w:r>
          </w:p>
          <w:p w:rsidR="00571F74" w:rsidRDefault="00571F74" w:rsidP="00EA59A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EA59A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EA59A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EA59A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EA59A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Pr="00F166A0" w:rsidRDefault="00571F74" w:rsidP="00EA59A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6,2</w:t>
            </w: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4,7</w:t>
            </w: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EA59AC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  <w:p w:rsidR="00571F74" w:rsidRDefault="00571F74" w:rsidP="00EA59AC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56,2</w:t>
            </w:r>
          </w:p>
          <w:p w:rsidR="00571F74" w:rsidRDefault="00571F74" w:rsidP="00EA59AC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  <w:p w:rsidR="00571F74" w:rsidRDefault="00570CF1" w:rsidP="00EA59AC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46,8</w:t>
            </w:r>
          </w:p>
          <w:p w:rsidR="00571F74" w:rsidRDefault="00571F74" w:rsidP="00EA59AC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  <w:p w:rsidR="00571F74" w:rsidRPr="00EA59AC" w:rsidRDefault="00571F74" w:rsidP="00EA59AC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обственные средства</w:t>
            </w:r>
          </w:p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571F74" w:rsidRPr="00F166A0" w:rsidTr="00837841"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ын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   </w:t>
            </w:r>
          </w:p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(общая долевая,1/3)</w:t>
            </w:r>
          </w:p>
          <w:p w:rsidR="00571F74" w:rsidRDefault="00571F74" w:rsidP="003A730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Квартира (пользование с 2018 бессрочно)</w:t>
            </w:r>
          </w:p>
          <w:p w:rsidR="00571F74" w:rsidRPr="00F166A0" w:rsidRDefault="00571F74" w:rsidP="003A730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3.Квартира (пользование с 2012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г. бессрочно</w:t>
            </w:r>
            <w:proofErr w:type="gramEnd"/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6,2</w:t>
            </w: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3A730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4,7</w:t>
            </w:r>
          </w:p>
          <w:p w:rsidR="00571F74" w:rsidRDefault="00571F74" w:rsidP="003A730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Pr="00F166A0" w:rsidRDefault="00571F74" w:rsidP="00D601E2">
            <w:pP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56,2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571F74" w:rsidRPr="00F166A0" w:rsidTr="00837841"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C854EB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854EB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>Ларионов</w:t>
            </w:r>
          </w:p>
          <w:p w:rsidR="00571F74" w:rsidRPr="00C854EB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854EB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Сергей</w:t>
            </w:r>
          </w:p>
          <w:p w:rsidR="00571F74" w:rsidRPr="00C854EB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854EB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Валентинович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C854EB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854EB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C854EB" w:rsidRDefault="00571F74" w:rsidP="00C854EB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854EB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1</w:t>
            </w:r>
            <w:r w:rsidR="00C854EB" w:rsidRPr="00C854EB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 954 144</w:t>
            </w:r>
            <w:r w:rsidRPr="00C854EB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,</w:t>
            </w:r>
            <w:r w:rsidR="00C854EB" w:rsidRPr="00C854EB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49</w:t>
            </w:r>
            <w:r w:rsidRPr="00C854EB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C854EB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854EB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 1.Квартира</w:t>
            </w:r>
          </w:p>
          <w:p w:rsidR="00571F74" w:rsidRPr="00C854EB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854EB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(индивидуальная)</w:t>
            </w:r>
          </w:p>
          <w:p w:rsidR="00571F74" w:rsidRPr="00C854EB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854EB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  </w:t>
            </w:r>
          </w:p>
          <w:p w:rsidR="00571F74" w:rsidRPr="00C854EB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854EB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2.Квартира</w:t>
            </w:r>
          </w:p>
          <w:p w:rsidR="00571F74" w:rsidRPr="00C854EB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854EB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(индивидуальная)</w:t>
            </w:r>
          </w:p>
          <w:p w:rsidR="00571F74" w:rsidRPr="00C854EB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  <w:p w:rsidR="00571F74" w:rsidRPr="00C854EB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854EB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3.Квартира</w:t>
            </w:r>
          </w:p>
          <w:p w:rsidR="00571F74" w:rsidRPr="00C854EB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854EB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(общая долевая 1/2)</w:t>
            </w:r>
          </w:p>
          <w:p w:rsidR="00571F74" w:rsidRPr="00C854EB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  <w:p w:rsidR="00571F74" w:rsidRPr="00C854EB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854EB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4.Квартира (общая долевая 1/2 безвозмездное пользование, бессрочно)</w:t>
            </w:r>
          </w:p>
          <w:p w:rsidR="00571F74" w:rsidRPr="00C854EB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  <w:p w:rsidR="00571F74" w:rsidRPr="00C854EB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854EB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5.Гараж (</w:t>
            </w:r>
            <w:proofErr w:type="gramStart"/>
            <w:r w:rsidRPr="00C854EB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Pr="00C854EB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)</w:t>
            </w:r>
          </w:p>
          <w:p w:rsidR="00571F74" w:rsidRPr="00C854EB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  <w:p w:rsidR="00571F74" w:rsidRPr="00C854EB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854EB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6.Гараж</w:t>
            </w:r>
          </w:p>
          <w:p w:rsidR="00571F74" w:rsidRPr="00C854EB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854EB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(индивидуальная)</w:t>
            </w:r>
          </w:p>
          <w:p w:rsidR="00571F74" w:rsidRPr="00C854EB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  <w:p w:rsidR="00571F74" w:rsidRPr="00C854EB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  <w:p w:rsidR="00571F74" w:rsidRPr="00C854EB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854EB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7.Нежилое помещение</w:t>
            </w:r>
          </w:p>
          <w:p w:rsidR="00571F74" w:rsidRPr="00C854EB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854EB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(индивидуальная)</w:t>
            </w:r>
          </w:p>
          <w:p w:rsidR="00571F74" w:rsidRPr="00C854EB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  <w:p w:rsidR="00571F74" w:rsidRPr="00C854EB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854EB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8.Стомотологический кабинет и здравпункт (</w:t>
            </w:r>
            <w:proofErr w:type="gramStart"/>
            <w:r w:rsidRPr="00C854EB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Pr="00C854EB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)</w:t>
            </w:r>
          </w:p>
          <w:p w:rsidR="00571F74" w:rsidRPr="00C854EB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854EB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C854EB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854EB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48,9</w:t>
            </w:r>
          </w:p>
          <w:p w:rsidR="00571F74" w:rsidRPr="00C854EB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854EB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 xml:space="preserve">  </w:t>
            </w: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  <w:p w:rsidR="00571F74" w:rsidRPr="00C854EB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854EB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59,6</w:t>
            </w:r>
          </w:p>
          <w:p w:rsidR="00571F74" w:rsidRPr="00C854EB" w:rsidRDefault="00571F74" w:rsidP="00D601E2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854EB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 </w:t>
            </w:r>
          </w:p>
          <w:p w:rsidR="00C854EB" w:rsidRDefault="00C854EB" w:rsidP="00D601E2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  <w:p w:rsidR="00571F74" w:rsidRPr="00C854EB" w:rsidRDefault="00571F74" w:rsidP="00D601E2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854EB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62,3 </w:t>
            </w:r>
          </w:p>
          <w:p w:rsidR="00571F74" w:rsidRPr="00C854EB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  <w:p w:rsidR="00C854EB" w:rsidRPr="00C854EB" w:rsidRDefault="00C854EB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  <w:p w:rsidR="00571F74" w:rsidRPr="00C854EB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854EB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62,3 </w:t>
            </w:r>
          </w:p>
          <w:p w:rsidR="00571F74" w:rsidRPr="00C854EB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  <w:p w:rsidR="00571F74" w:rsidRPr="00C854EB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  <w:p w:rsidR="00571F74" w:rsidRPr="00C854EB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  <w:p w:rsidR="00571F74" w:rsidRPr="00C854EB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  <w:p w:rsidR="00571F74" w:rsidRPr="00C854EB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854EB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14,6</w:t>
            </w:r>
          </w:p>
          <w:p w:rsidR="00571F74" w:rsidRPr="00C854EB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854EB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 </w:t>
            </w: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854EB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 </w:t>
            </w:r>
          </w:p>
          <w:p w:rsidR="00C854EB" w:rsidRDefault="00C854EB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  <w:p w:rsidR="00571F74" w:rsidRPr="00C854EB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854EB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21,3</w:t>
            </w:r>
          </w:p>
          <w:p w:rsidR="00571F74" w:rsidRPr="00C854EB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854EB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 </w:t>
            </w:r>
          </w:p>
          <w:p w:rsidR="00571F74" w:rsidRPr="00C854EB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854EB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 </w:t>
            </w:r>
          </w:p>
          <w:p w:rsidR="00571F74" w:rsidRPr="00C854EB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854EB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 309,6</w:t>
            </w: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854EB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 </w:t>
            </w:r>
          </w:p>
          <w:p w:rsidR="00C854EB" w:rsidRDefault="00C854EB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  <w:p w:rsidR="00C854EB" w:rsidRDefault="00C854EB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  <w:p w:rsidR="00C854EB" w:rsidRDefault="00C854EB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  <w:p w:rsidR="00C854EB" w:rsidRPr="00C854EB" w:rsidRDefault="00C854EB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  <w:p w:rsidR="00571F74" w:rsidRPr="00C854EB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  <w:p w:rsidR="00571F74" w:rsidRPr="00C854EB" w:rsidRDefault="00571F74" w:rsidP="00857549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854EB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 100,6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C854EB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854EB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C854EB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842E9D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FF0000"/>
                <w:sz w:val="23"/>
                <w:szCs w:val="23"/>
                <w:lang w:eastAsia="ru-RU"/>
              </w:rPr>
            </w:pPr>
            <w:r w:rsidRPr="00842E9D">
              <w:rPr>
                <w:rFonts w:ascii="Tahoma" w:eastAsia="Times New Roman" w:hAnsi="Tahoma" w:cs="Tahoma"/>
                <w:color w:val="FF0000"/>
                <w:sz w:val="23"/>
                <w:szCs w:val="23"/>
                <w:lang w:eastAsia="ru-RU"/>
              </w:rPr>
              <w:t> </w:t>
            </w:r>
          </w:p>
        </w:tc>
      </w:tr>
      <w:tr w:rsidR="00571F74" w:rsidRPr="00F166A0" w:rsidTr="00837841"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Маслакова</w:t>
            </w:r>
          </w:p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Надежда</w:t>
            </w:r>
          </w:p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Михайловна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7D0F7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</w:t>
            </w:r>
            <w:r w:rsidR="007D0F7A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208 431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 w:rsidR="007D0F7A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3 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</w:t>
            </w:r>
          </w:p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</w:t>
            </w: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од дачное строительство</w:t>
            </w: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</w:t>
            </w:r>
            <w:r w:rsidR="00127659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12ADB" w:rsidRDefault="00571F74" w:rsidP="00812AD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</w:t>
            </w:r>
            <w:r w:rsidR="00812ADB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.Жилой дом</w:t>
            </w:r>
          </w:p>
          <w:p w:rsidR="00571F74" w:rsidRDefault="00812ADB" w:rsidP="00812AD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812ADB" w:rsidRDefault="00812ADB" w:rsidP="00812AD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12ADB" w:rsidRPr="00F166A0" w:rsidRDefault="00812ADB" w:rsidP="00812AD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.Гараж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098,0</w:t>
            </w: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007,0</w:t>
            </w: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1,2</w:t>
            </w: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Pr="00F166A0" w:rsidRDefault="00812AD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89</w:t>
            </w:r>
            <w:r w:rsidR="00571F7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</w:t>
            </w: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 </w:t>
            </w:r>
          </w:p>
          <w:p w:rsidR="00571F74" w:rsidRDefault="00812AD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3,6</w:t>
            </w: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обственные средства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ь</w:t>
            </w:r>
          </w:p>
          <w:p w:rsidR="00571F74" w:rsidRPr="00F166A0" w:rsidRDefault="00571F74" w:rsidP="00C30C8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Nissan</w:t>
            </w:r>
            <w:proofErr w:type="spell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Qashqai</w:t>
            </w:r>
            <w:proofErr w:type="spell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2016</w:t>
            </w:r>
          </w:p>
        </w:tc>
      </w:tr>
      <w:tr w:rsidR="00571F74" w:rsidRPr="00F166A0" w:rsidTr="00837841"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Перминова</w:t>
            </w:r>
          </w:p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Татьяна</w:t>
            </w:r>
          </w:p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Валерьевна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941BBA" w:rsidP="00941BB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23 094,0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илой дом (</w:t>
            </w:r>
            <w:proofErr w:type="gram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5B3A3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Земельный участок под ИЖС (индивидуальная</w:t>
            </w:r>
            <w:proofErr w:type="gramStart"/>
            <w:r w:rsidR="00941BBA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  <w:proofErr w:type="gramEnd"/>
          </w:p>
          <w:p w:rsidR="00941BBA" w:rsidRDefault="00941BBA" w:rsidP="005B3A3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41BBA" w:rsidRDefault="00941BBA" w:rsidP="005B3A3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Pr="00F166A0" w:rsidRDefault="00571F74" w:rsidP="00941BB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</w:t>
            </w:r>
            <w:r w:rsidR="00941BBA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.Жилой дом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Помещение под офис (аренда)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8,4</w:t>
            </w: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67,0</w:t>
            </w: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41BBA" w:rsidRDefault="00941BB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41BBA" w:rsidRDefault="00941BB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941BB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99,2</w:t>
            </w: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2,0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571F74" w:rsidRPr="00F166A0" w:rsidTr="00837841"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941BBA" w:rsidP="00941BB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51 620</w:t>
            </w:r>
            <w:r w:rsidR="00571F7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Default="00571F74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илой дом (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ользование с 2010 бессрочно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571F74" w:rsidRDefault="00571F74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Земельный участок под ИЖС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(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безвозмездное пользование)</w:t>
            </w:r>
          </w:p>
          <w:p w:rsidR="00523C87" w:rsidRDefault="00523C87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23C87" w:rsidRDefault="00523C87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 Жилой дом (безвозмездное пользование, бессрочно)</w:t>
            </w:r>
          </w:p>
          <w:p w:rsidR="00571F74" w:rsidRDefault="00571F74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Pr="00F166A0" w:rsidRDefault="00941BBA" w:rsidP="00941BB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Default="00571F74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8,4</w:t>
            </w:r>
          </w:p>
          <w:p w:rsidR="00571F74" w:rsidRDefault="00571F74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67,0</w:t>
            </w:r>
          </w:p>
          <w:p w:rsidR="00571F74" w:rsidRDefault="00571F74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23C87" w:rsidRDefault="00523C87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23C87" w:rsidRDefault="00523C87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23C87" w:rsidRDefault="00523C87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23C87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99,2</w:t>
            </w:r>
          </w:p>
          <w:p w:rsidR="00571F74" w:rsidRDefault="00571F74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Pr="00F166A0" w:rsidRDefault="00571F74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ь</w:t>
            </w:r>
          </w:p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Audi</w:t>
            </w:r>
            <w:proofErr w:type="spell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A6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2008г.</w:t>
            </w:r>
          </w:p>
          <w:p w:rsidR="00571F74" w:rsidRPr="00F166A0" w:rsidRDefault="00571F74" w:rsidP="00C30C8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571F74" w:rsidRPr="00F166A0" w:rsidTr="00837841"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ын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Default="00571F74" w:rsidP="0038630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илой дом (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ользование бессрочно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571F74" w:rsidRDefault="00571F74" w:rsidP="0038630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5B3A3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2.Земельный участок под ИЖС </w:t>
            </w:r>
          </w:p>
          <w:p w:rsidR="00571F74" w:rsidRDefault="00571F74" w:rsidP="005B3A3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Pr="00F166A0" w:rsidRDefault="00571F74" w:rsidP="00523C8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Default="00523C87" w:rsidP="0038630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99,2</w:t>
            </w:r>
          </w:p>
          <w:p w:rsidR="00571F74" w:rsidRDefault="00571F74" w:rsidP="0038630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38630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38630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38630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67,0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571F74" w:rsidRDefault="00571F74" w:rsidP="0038630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38630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38630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Pr="00F166A0" w:rsidRDefault="00571F74" w:rsidP="0038630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571F74" w:rsidRPr="00F166A0" w:rsidTr="00837841"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олушин</w:t>
            </w:r>
          </w:p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лександр</w:t>
            </w:r>
          </w:p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Федорович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9D55E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</w:t>
            </w:r>
            <w:r w:rsidR="009D55E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0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="009D55E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62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1</w:t>
            </w:r>
            <w:r w:rsidR="009D55E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тира   (общая долевая,1/2)</w:t>
            </w: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Гараж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(</w:t>
            </w:r>
            <w:proofErr w:type="gram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Гараж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proofErr w:type="gram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 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ля размещения гаражей и автостоянок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    </w:t>
            </w:r>
          </w:p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в пользовании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бессрочно)</w:t>
            </w: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.Земельный участок   размещения гаражей и автостоянок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    </w:t>
            </w:r>
          </w:p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(в пользовании)</w:t>
            </w:r>
          </w:p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,2</w:t>
            </w:r>
          </w:p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2,7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</w:p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5,9</w:t>
            </w:r>
          </w:p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2,7</w:t>
            </w:r>
          </w:p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5,9</w:t>
            </w: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обственные средства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ь</w:t>
            </w:r>
          </w:p>
          <w:p w:rsidR="009D55E7" w:rsidRDefault="00571F74" w:rsidP="00C30C8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ВАЗ-21093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</w:p>
          <w:p w:rsidR="00571F74" w:rsidRPr="00F166A0" w:rsidRDefault="009D55E7" w:rsidP="00C30C8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002г.в.</w:t>
            </w:r>
          </w:p>
        </w:tc>
      </w:tr>
      <w:tr w:rsidR="00571F74" w:rsidRPr="00F166A0" w:rsidTr="00837841"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Pr="00F166A0" w:rsidRDefault="00571F74" w:rsidP="009D55E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</w:t>
            </w:r>
            <w:r w:rsidR="009D55E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0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9D55E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09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 w:rsidR="009D55E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 (общая долевая,1/2)</w:t>
            </w: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5,2</w:t>
            </w: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3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</w:t>
            </w:r>
          </w:p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571F74" w:rsidRPr="00F166A0" w:rsidTr="00837841"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емезов Леонид</w:t>
            </w:r>
          </w:p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Юрьевич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,</w:t>
            </w:r>
          </w:p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842E9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 </w:t>
            </w:r>
            <w:r w:rsidR="00842E9D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15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842E9D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19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 w:rsidR="00842E9D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9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F74" w:rsidRDefault="00571F74" w:rsidP="00DD0673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Квартир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(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бщая долевая 1/5)</w:t>
            </w:r>
          </w:p>
          <w:p w:rsidR="00571F74" w:rsidRDefault="00571F74" w:rsidP="00DD0673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DD0673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гараж (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571F74" w:rsidRPr="00373E65" w:rsidRDefault="00571F74" w:rsidP="00DD0673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DD0673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Земельный участок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под ИЖС</w:t>
            </w:r>
          </w:p>
          <w:p w:rsidR="00571F74" w:rsidRDefault="00571F74" w:rsidP="00DD0673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ренда с 2016 по 2036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)</w:t>
            </w:r>
            <w:proofErr w:type="gramEnd"/>
          </w:p>
          <w:p w:rsidR="00571F74" w:rsidRDefault="00571F74" w:rsidP="00DD0673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Pr="00F166A0" w:rsidRDefault="00571F74" w:rsidP="00DD0673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Земельный участок для размещения гаражей и автостоянок</w:t>
            </w:r>
          </w:p>
          <w:p w:rsidR="00571F74" w:rsidRPr="00DD0673" w:rsidRDefault="00571F74" w:rsidP="00DD0673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F74" w:rsidRDefault="00571F74" w:rsidP="00905983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8,9</w:t>
            </w:r>
          </w:p>
          <w:p w:rsidR="00571F74" w:rsidRDefault="00571F74" w:rsidP="00905983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905983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905983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905983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8,7</w:t>
            </w:r>
          </w:p>
          <w:p w:rsidR="00571F74" w:rsidRDefault="00571F74" w:rsidP="00905983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905983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905983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905983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03,0</w:t>
            </w:r>
          </w:p>
          <w:p w:rsidR="00571F74" w:rsidRDefault="00571F74" w:rsidP="00905983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905983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905983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Pr="00F166A0" w:rsidRDefault="00571F74" w:rsidP="00905983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8,7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DD0673" w:rsidRDefault="00571F74" w:rsidP="00DD0673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Автомобиль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ПЕЛЬ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 xml:space="preserve"> ZAFIRA </w:t>
            </w:r>
            <w:r w:rsidRPr="00DD0673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010</w:t>
            </w:r>
          </w:p>
        </w:tc>
      </w:tr>
      <w:tr w:rsidR="00571F74" w:rsidRPr="00F166A0" w:rsidTr="00837841"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9538A4" w:rsidP="009538A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55</w:t>
            </w:r>
            <w:r w:rsidR="00571F7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83</w:t>
            </w:r>
            <w:r w:rsidR="00571F7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1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F74" w:rsidRDefault="00571F74" w:rsidP="00DD0673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Квартир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(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бщая долевая 1/5)</w:t>
            </w:r>
          </w:p>
          <w:p w:rsidR="00842E9D" w:rsidRDefault="00842E9D" w:rsidP="00DD0673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42E9D" w:rsidRDefault="00842E9D" w:rsidP="00DD0673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DD0673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Квартира (индивидуальная)</w:t>
            </w:r>
          </w:p>
          <w:p w:rsidR="00842E9D" w:rsidRDefault="00842E9D" w:rsidP="00E0774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42E9D" w:rsidRDefault="00842E9D" w:rsidP="00E0774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42E9D" w:rsidRDefault="00842E9D" w:rsidP="00E0774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E0774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Земельный участок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под ИЖС</w:t>
            </w:r>
          </w:p>
          <w:p w:rsidR="00571F74" w:rsidRDefault="00571F74" w:rsidP="00E0774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ренда с 2016 по 2036)</w:t>
            </w:r>
          </w:p>
          <w:p w:rsidR="00571F74" w:rsidRPr="00F166A0" w:rsidRDefault="00571F74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68,9</w:t>
            </w: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42E9D" w:rsidRDefault="00842E9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42E9D" w:rsidRDefault="00842E9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3,6</w:t>
            </w:r>
          </w:p>
          <w:p w:rsidR="00571F74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42E9D" w:rsidRDefault="00842E9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42E9D" w:rsidRDefault="00842E9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42E9D" w:rsidRDefault="00842E9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42E9D" w:rsidRDefault="00842E9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42E9D" w:rsidRDefault="00842E9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03,0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обственные средства</w:t>
            </w:r>
          </w:p>
          <w:p w:rsidR="00571F74" w:rsidRPr="00F166A0" w:rsidRDefault="00571F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F74" w:rsidRPr="00F166A0" w:rsidRDefault="00571F74" w:rsidP="00E0774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9538A4" w:rsidRPr="00F166A0" w:rsidTr="00837841"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38A4" w:rsidRPr="00F166A0" w:rsidRDefault="009538A4" w:rsidP="00952B6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Сын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38A4" w:rsidRPr="00F166A0" w:rsidRDefault="009538A4" w:rsidP="00952B6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38A4" w:rsidRPr="00F166A0" w:rsidRDefault="009538A4" w:rsidP="00952B6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38A4" w:rsidRDefault="009538A4" w:rsidP="00952B6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Квартир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(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бщая долевая 1/5)</w:t>
            </w:r>
          </w:p>
          <w:p w:rsidR="009538A4" w:rsidRPr="00F166A0" w:rsidRDefault="009538A4" w:rsidP="00952B6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38A4" w:rsidRPr="00F166A0" w:rsidRDefault="009538A4" w:rsidP="00952B6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8,9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38A4" w:rsidRPr="00F166A0" w:rsidRDefault="009538A4" w:rsidP="00952B6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38A4" w:rsidRPr="00F166A0" w:rsidRDefault="009538A4" w:rsidP="00952B6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</w:tr>
      <w:tr w:rsidR="009538A4" w:rsidRPr="00F166A0" w:rsidTr="00837841"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38A4" w:rsidRPr="00F166A0" w:rsidRDefault="009538A4" w:rsidP="00952B6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ын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38A4" w:rsidRPr="00F166A0" w:rsidRDefault="009538A4" w:rsidP="00952B6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38A4" w:rsidRPr="00F166A0" w:rsidRDefault="009538A4" w:rsidP="00952B6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38A4" w:rsidRDefault="009538A4" w:rsidP="00952B6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Квартир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(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бщая долевая 1/5)</w:t>
            </w:r>
          </w:p>
          <w:p w:rsidR="009538A4" w:rsidRPr="00F166A0" w:rsidRDefault="009538A4" w:rsidP="00952B6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38A4" w:rsidRDefault="009538A4" w:rsidP="00952B6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8,9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38A4" w:rsidRPr="00F166A0" w:rsidRDefault="009538A4" w:rsidP="00952B6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38A4" w:rsidRPr="00F166A0" w:rsidRDefault="009538A4" w:rsidP="00952B6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9538A4" w:rsidRPr="00F166A0" w:rsidTr="00837841"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Таниди</w:t>
            </w:r>
            <w:proofErr w:type="spellEnd"/>
          </w:p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Елена</w:t>
            </w:r>
          </w:p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Юрьевна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38A4" w:rsidRPr="00F166A0" w:rsidRDefault="009538A4" w:rsidP="00BD366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</w:t>
            </w:r>
            <w:r w:rsidR="00BD366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</w:t>
            </w:r>
            <w:r w:rsidR="00BD366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6 474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 w:rsidR="00BD366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7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38A4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</w:t>
            </w:r>
          </w:p>
          <w:p w:rsidR="009538A4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538A4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538A4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  </w:t>
            </w:r>
          </w:p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общая долевая,1/3)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585,0</w:t>
            </w:r>
          </w:p>
          <w:p w:rsidR="009538A4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538A4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9538A4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5,1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9538A4" w:rsidRPr="00F166A0" w:rsidTr="00837841"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Шакун</w:t>
            </w:r>
          </w:p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Людмила</w:t>
            </w:r>
          </w:p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Евгеньевна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38A4" w:rsidRPr="00F166A0" w:rsidRDefault="009538A4" w:rsidP="00812AD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11 832,69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38A4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</w:t>
            </w:r>
          </w:p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9538A4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538A4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        </w:t>
            </w:r>
          </w:p>
          <w:p w:rsidR="009538A4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бщая совместная)</w:t>
            </w:r>
          </w:p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538A4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</w:t>
            </w:r>
          </w:p>
          <w:p w:rsidR="009538A4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ндивидуальная)</w:t>
            </w:r>
          </w:p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538A4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538A4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П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греб</w:t>
            </w:r>
          </w:p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58,0</w:t>
            </w:r>
          </w:p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9538A4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538A4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3,3</w:t>
            </w:r>
          </w:p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9538A4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0,4</w:t>
            </w:r>
          </w:p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9538A4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538A4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538A4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,0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обственные средства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9538A4" w:rsidRPr="00F166A0" w:rsidTr="00837841"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Щапова</w:t>
            </w:r>
          </w:p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льга</w:t>
            </w:r>
          </w:p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лександровна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38A4" w:rsidRPr="00F166A0" w:rsidRDefault="009538A4" w:rsidP="00A4702F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19 462,96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 (общая долевая,1/2)</w:t>
            </w:r>
          </w:p>
          <w:p w:rsidR="009538A4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538A4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Гараж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(</w:t>
            </w:r>
            <w:proofErr w:type="gram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9538A4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538A4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 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(в 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ользовании)</w:t>
            </w:r>
          </w:p>
          <w:p w:rsidR="009538A4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538A4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4. 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                   (в пользовании)</w:t>
            </w:r>
          </w:p>
          <w:p w:rsidR="009538A4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.Квартира 1/2 (пользование)</w:t>
            </w:r>
          </w:p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50,4</w:t>
            </w:r>
          </w:p>
          <w:p w:rsidR="009538A4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9538A4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538A4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538A4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4,9</w:t>
            </w:r>
          </w:p>
          <w:p w:rsidR="009538A4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538A4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4,9</w:t>
            </w:r>
          </w:p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9538A4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 </w:t>
            </w:r>
          </w:p>
          <w:p w:rsidR="009538A4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967,0</w:t>
            </w:r>
          </w:p>
          <w:p w:rsidR="009538A4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9538A4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D423E" w:rsidRDefault="000D423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0,4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38A4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</w:t>
            </w:r>
            <w:proofErr w:type="spell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-</w:t>
            </w:r>
          </w:p>
          <w:p w:rsidR="009538A4" w:rsidRPr="00F166A0" w:rsidRDefault="0095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биль</w:t>
            </w:r>
            <w:proofErr w:type="spellEnd"/>
          </w:p>
          <w:p w:rsidR="009538A4" w:rsidRDefault="009538A4" w:rsidP="00C30C8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Hyundai</w:t>
            </w:r>
            <w:proofErr w:type="spell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Solaris</w:t>
            </w:r>
            <w:proofErr w:type="spell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</w:p>
          <w:p w:rsidR="009538A4" w:rsidRPr="00F166A0" w:rsidRDefault="009538A4" w:rsidP="00C30C8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2011 </w:t>
            </w:r>
          </w:p>
        </w:tc>
      </w:tr>
    </w:tbl>
    <w:p w:rsidR="00F166A0" w:rsidRPr="00F166A0" w:rsidRDefault="00F166A0" w:rsidP="00F166A0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3"/>
          <w:szCs w:val="23"/>
          <w:lang w:eastAsia="ru-RU"/>
        </w:rPr>
      </w:pPr>
      <w:r w:rsidRPr="00F166A0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lastRenderedPageBreak/>
        <w:t> </w:t>
      </w:r>
    </w:p>
    <w:p w:rsidR="00F166A0" w:rsidRPr="00F166A0" w:rsidRDefault="00F166A0" w:rsidP="00F166A0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3"/>
          <w:szCs w:val="23"/>
          <w:lang w:eastAsia="ru-RU"/>
        </w:rPr>
      </w:pPr>
      <w:r w:rsidRPr="00F166A0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> </w:t>
      </w:r>
    </w:p>
    <w:p w:rsidR="00F166A0" w:rsidRPr="00F166A0" w:rsidRDefault="00F166A0" w:rsidP="00F166A0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3"/>
          <w:szCs w:val="23"/>
          <w:lang w:eastAsia="ru-RU"/>
        </w:rPr>
      </w:pPr>
      <w:r w:rsidRPr="00F166A0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> </w:t>
      </w:r>
    </w:p>
    <w:p w:rsidR="006372D3" w:rsidRDefault="006372D3"/>
    <w:sectPr w:rsidR="00637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18D"/>
    <w:rsid w:val="0000396F"/>
    <w:rsid w:val="00034E2C"/>
    <w:rsid w:val="00045B7B"/>
    <w:rsid w:val="00060329"/>
    <w:rsid w:val="000740C2"/>
    <w:rsid w:val="000C07E7"/>
    <w:rsid w:val="000D423E"/>
    <w:rsid w:val="001074DA"/>
    <w:rsid w:val="00127659"/>
    <w:rsid w:val="00131C94"/>
    <w:rsid w:val="001B7A64"/>
    <w:rsid w:val="001D5DAB"/>
    <w:rsid w:val="002316C5"/>
    <w:rsid w:val="002D1BC2"/>
    <w:rsid w:val="002D23C0"/>
    <w:rsid w:val="002D6E32"/>
    <w:rsid w:val="002E527B"/>
    <w:rsid w:val="002F2966"/>
    <w:rsid w:val="00331BB8"/>
    <w:rsid w:val="00333D09"/>
    <w:rsid w:val="0035078F"/>
    <w:rsid w:val="003575DA"/>
    <w:rsid w:val="00373E65"/>
    <w:rsid w:val="00386308"/>
    <w:rsid w:val="003A7301"/>
    <w:rsid w:val="003B0DD8"/>
    <w:rsid w:val="003D1828"/>
    <w:rsid w:val="0040118D"/>
    <w:rsid w:val="00415941"/>
    <w:rsid w:val="00451119"/>
    <w:rsid w:val="00460583"/>
    <w:rsid w:val="00460DAD"/>
    <w:rsid w:val="00486056"/>
    <w:rsid w:val="00494450"/>
    <w:rsid w:val="004A3CB2"/>
    <w:rsid w:val="004D59C8"/>
    <w:rsid w:val="004F3995"/>
    <w:rsid w:val="0050012F"/>
    <w:rsid w:val="00507042"/>
    <w:rsid w:val="00517FED"/>
    <w:rsid w:val="00523B6A"/>
    <w:rsid w:val="00523C87"/>
    <w:rsid w:val="00556487"/>
    <w:rsid w:val="0055794A"/>
    <w:rsid w:val="00564DF8"/>
    <w:rsid w:val="00570CF1"/>
    <w:rsid w:val="00571F74"/>
    <w:rsid w:val="00585BCE"/>
    <w:rsid w:val="005B3A38"/>
    <w:rsid w:val="005B421D"/>
    <w:rsid w:val="006372D3"/>
    <w:rsid w:val="00674E7B"/>
    <w:rsid w:val="0067727C"/>
    <w:rsid w:val="00683B5E"/>
    <w:rsid w:val="00711E47"/>
    <w:rsid w:val="00731078"/>
    <w:rsid w:val="00772F9A"/>
    <w:rsid w:val="0077753A"/>
    <w:rsid w:val="00782E3B"/>
    <w:rsid w:val="007D0F7A"/>
    <w:rsid w:val="00806248"/>
    <w:rsid w:val="00812ADB"/>
    <w:rsid w:val="00817947"/>
    <w:rsid w:val="0082077A"/>
    <w:rsid w:val="00837841"/>
    <w:rsid w:val="00842E9D"/>
    <w:rsid w:val="00843BFE"/>
    <w:rsid w:val="00857549"/>
    <w:rsid w:val="00863594"/>
    <w:rsid w:val="008869F9"/>
    <w:rsid w:val="008D1175"/>
    <w:rsid w:val="008E6AFE"/>
    <w:rsid w:val="008F1062"/>
    <w:rsid w:val="00905983"/>
    <w:rsid w:val="00941BBA"/>
    <w:rsid w:val="00952B62"/>
    <w:rsid w:val="009538A4"/>
    <w:rsid w:val="009578EA"/>
    <w:rsid w:val="00985FDA"/>
    <w:rsid w:val="00991D98"/>
    <w:rsid w:val="009A08D0"/>
    <w:rsid w:val="009D3876"/>
    <w:rsid w:val="009D55E7"/>
    <w:rsid w:val="009E4ECB"/>
    <w:rsid w:val="009F66D7"/>
    <w:rsid w:val="00A35490"/>
    <w:rsid w:val="00A4702F"/>
    <w:rsid w:val="00AA7DD8"/>
    <w:rsid w:val="00AE004E"/>
    <w:rsid w:val="00B25831"/>
    <w:rsid w:val="00B33A74"/>
    <w:rsid w:val="00B46AB1"/>
    <w:rsid w:val="00BD3660"/>
    <w:rsid w:val="00BE3C56"/>
    <w:rsid w:val="00C009B2"/>
    <w:rsid w:val="00C10C19"/>
    <w:rsid w:val="00C30C87"/>
    <w:rsid w:val="00C854EB"/>
    <w:rsid w:val="00C86854"/>
    <w:rsid w:val="00CB4E92"/>
    <w:rsid w:val="00D204AD"/>
    <w:rsid w:val="00D40CC6"/>
    <w:rsid w:val="00D457D7"/>
    <w:rsid w:val="00D5797F"/>
    <w:rsid w:val="00D601E2"/>
    <w:rsid w:val="00D6062F"/>
    <w:rsid w:val="00D67CE3"/>
    <w:rsid w:val="00D843A9"/>
    <w:rsid w:val="00DC49A1"/>
    <w:rsid w:val="00DD0673"/>
    <w:rsid w:val="00E04142"/>
    <w:rsid w:val="00E04730"/>
    <w:rsid w:val="00E0477F"/>
    <w:rsid w:val="00E0774A"/>
    <w:rsid w:val="00E46999"/>
    <w:rsid w:val="00E81AAE"/>
    <w:rsid w:val="00E91385"/>
    <w:rsid w:val="00EA3894"/>
    <w:rsid w:val="00EA59AC"/>
    <w:rsid w:val="00EB5A34"/>
    <w:rsid w:val="00ED74A8"/>
    <w:rsid w:val="00EE3182"/>
    <w:rsid w:val="00EE5ED9"/>
    <w:rsid w:val="00F166A0"/>
    <w:rsid w:val="00F22479"/>
    <w:rsid w:val="00F532BE"/>
    <w:rsid w:val="00FB3076"/>
    <w:rsid w:val="00FC3774"/>
    <w:rsid w:val="00FC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166A0"/>
  </w:style>
  <w:style w:type="paragraph" w:styleId="a3">
    <w:name w:val="Normal (Web)"/>
    <w:basedOn w:val="a"/>
    <w:uiPriority w:val="99"/>
    <w:unhideWhenUsed/>
    <w:rsid w:val="00F16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66A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86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166A0"/>
  </w:style>
  <w:style w:type="paragraph" w:styleId="a3">
    <w:name w:val="Normal (Web)"/>
    <w:basedOn w:val="a"/>
    <w:uiPriority w:val="99"/>
    <w:unhideWhenUsed/>
    <w:rsid w:val="00F16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66A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86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3C7C-4372-4DEF-8796-157B600C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4</cp:revision>
  <cp:lastPrinted>2022-04-11T11:20:00Z</cp:lastPrinted>
  <dcterms:created xsi:type="dcterms:W3CDTF">2019-03-26T05:01:00Z</dcterms:created>
  <dcterms:modified xsi:type="dcterms:W3CDTF">2022-05-19T08:45:00Z</dcterms:modified>
</cp:coreProperties>
</file>